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3062E" w14:textId="406AB7A7" w:rsidR="00816AA1" w:rsidRPr="001F3113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3F44E853">
        <w:t xml:space="preserve">: </w:t>
      </w:r>
      <w:r w:rsidR="00CD574E">
        <w:t>Business Support Officer</w:t>
      </w:r>
      <w:r>
        <w:br/>
      </w:r>
      <w:r w:rsidR="10F4C3C6">
        <w:t>Grade</w:t>
      </w:r>
      <w:r w:rsidR="60B7468B">
        <w:t xml:space="preserve">: </w:t>
      </w:r>
      <w:r w:rsidR="00CD574E">
        <w:t>5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61B55E4B" w:rsidR="00816AA1" w:rsidRPr="00816AA1" w:rsidRDefault="00816AA1" w:rsidP="001F3113">
      <w:pPr>
        <w:pStyle w:val="Body-text"/>
      </w:pPr>
      <w:r w:rsidRPr="00816AA1"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>Feel safer, happier and more supported in their community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23D484CE" w:rsidR="00816AA1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2AF797B2" w14:textId="77835EBA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5D60853" w14:textId="7F0A0A47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F39337D" w14:textId="10791941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10CA9A19" w14:textId="47866F7F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B7040BE" w14:textId="6C707830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1BFA800" w14:textId="209CC478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929F979" w14:textId="1A54748C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507CD51" w14:textId="075C6795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7EFE79B8" w14:textId="77777777" w:rsidR="00454B48" w:rsidRPr="001F3113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597110E1" w14:textId="77777777" w:rsidR="00454B48" w:rsidRPr="001F3113" w:rsidRDefault="00454B48" w:rsidP="00454B48">
      <w:pPr>
        <w:pStyle w:val="Body-Bold"/>
      </w:pPr>
      <w:r w:rsidRPr="001F3113">
        <w:lastRenderedPageBreak/>
        <w:t>About the Service</w:t>
      </w:r>
    </w:p>
    <w:p w14:paraId="61A16EEA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b/>
          <w:sz w:val="24"/>
          <w:szCs w:val="24"/>
        </w:rPr>
        <w:t xml:space="preserve">The </w:t>
      </w:r>
      <w:r>
        <w:rPr>
          <w:rFonts w:ascii="Verdana" w:eastAsia="Calibri" w:hAnsi="Verdana" w:cs="Arial"/>
          <w:b/>
          <w:sz w:val="24"/>
          <w:szCs w:val="24"/>
        </w:rPr>
        <w:t>Corporate Operations Team</w:t>
      </w:r>
      <w:r w:rsidRPr="00004F8B">
        <w:rPr>
          <w:rFonts w:ascii="Verdana" w:eastAsia="Calibri" w:hAnsi="Verdana" w:cs="Arial"/>
          <w:sz w:val="24"/>
          <w:szCs w:val="24"/>
        </w:rPr>
        <w:t xml:space="preserve"> is a central business support</w:t>
      </w:r>
    </w:p>
    <w:p w14:paraId="0928E56C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function which is aligned to meet the requirements of Staffordshire County Council</w:t>
      </w:r>
      <w:r>
        <w:rPr>
          <w:rFonts w:ascii="Verdana" w:eastAsia="Calibri" w:hAnsi="Verdana" w:cs="Arial"/>
          <w:sz w:val="24"/>
          <w:szCs w:val="24"/>
        </w:rPr>
        <w:t xml:space="preserve"> </w:t>
      </w:r>
      <w:r w:rsidRPr="00004F8B">
        <w:rPr>
          <w:rFonts w:ascii="Verdana" w:eastAsia="Calibri" w:hAnsi="Verdana" w:cs="Arial"/>
          <w:sz w:val="24"/>
          <w:szCs w:val="24"/>
        </w:rPr>
        <w:t xml:space="preserve">and which fulfils the needs of the organisation as it evolves.  </w:t>
      </w:r>
    </w:p>
    <w:p w14:paraId="00F60E9F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</w:p>
    <w:p w14:paraId="7A9B8794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D141F6">
        <w:rPr>
          <w:rFonts w:ascii="Verdana" w:eastAsia="Calibri" w:hAnsi="Verdana" w:cs="Arial"/>
          <w:b/>
          <w:bCs/>
          <w:sz w:val="24"/>
          <w:szCs w:val="24"/>
        </w:rPr>
        <w:t>Business and Executive Support</w:t>
      </w:r>
      <w:r>
        <w:rPr>
          <w:rFonts w:ascii="Verdana" w:eastAsia="Calibri" w:hAnsi="Verdana" w:cs="Arial"/>
          <w:sz w:val="24"/>
          <w:szCs w:val="24"/>
        </w:rPr>
        <w:t xml:space="preserve"> is a</w:t>
      </w:r>
      <w:r w:rsidRPr="00004F8B">
        <w:rPr>
          <w:rFonts w:ascii="Verdana" w:eastAsia="Calibri" w:hAnsi="Verdana" w:cs="Arial"/>
          <w:sz w:val="24"/>
          <w:szCs w:val="24"/>
        </w:rPr>
        <w:t xml:space="preserve"> professional support function which:</w:t>
      </w:r>
    </w:p>
    <w:p w14:paraId="3BAD4435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Ensures consistent high-level business support across the organisation</w:t>
      </w:r>
    </w:p>
    <w:p w14:paraId="011E8BFC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Flexible and able to meet fluctuations in demand within existing resources</w:t>
      </w:r>
    </w:p>
    <w:p w14:paraId="0BECF726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Clearly defines the relationship between business support and the services,</w:t>
      </w:r>
      <w:r>
        <w:rPr>
          <w:rFonts w:ascii="Verdana" w:eastAsia="Calibri" w:hAnsi="Verdana" w:cs="Arial"/>
          <w:sz w:val="24"/>
          <w:szCs w:val="24"/>
        </w:rPr>
        <w:t xml:space="preserve"> </w:t>
      </w:r>
      <w:r w:rsidRPr="00004F8B">
        <w:rPr>
          <w:rFonts w:ascii="Verdana" w:eastAsia="Calibri" w:hAnsi="Verdana" w:cs="Arial"/>
          <w:sz w:val="24"/>
          <w:szCs w:val="24"/>
        </w:rPr>
        <w:t>maximising the potential and skills of support staff.</w:t>
      </w:r>
    </w:p>
    <w:p w14:paraId="1CD233EA" w14:textId="77777777" w:rsidR="00454B48" w:rsidRPr="00004F8B" w:rsidRDefault="00454B48" w:rsidP="00454B4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Supports Elected Members, the Chief Executive, Senior Leadership Team,</w:t>
      </w:r>
    </w:p>
    <w:p w14:paraId="471E6572" w14:textId="77777777" w:rsidR="00454B48" w:rsidRDefault="00454B48" w:rsidP="00454B48">
      <w:pPr>
        <w:autoSpaceDE w:val="0"/>
        <w:autoSpaceDN w:val="0"/>
        <w:adjustRightInd w:val="0"/>
        <w:spacing w:after="0"/>
        <w:ind w:firstLine="72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 xml:space="preserve">Wider Leadership Team and the Operational Management Team </w:t>
      </w:r>
      <w:r>
        <w:rPr>
          <w:rFonts w:ascii="Verdana" w:eastAsia="Calibri" w:hAnsi="Verdana" w:cs="Arial"/>
          <w:sz w:val="24"/>
          <w:szCs w:val="24"/>
        </w:rPr>
        <w:t>i</w:t>
      </w:r>
      <w:r w:rsidRPr="00004F8B">
        <w:rPr>
          <w:rFonts w:ascii="Verdana" w:eastAsia="Calibri" w:hAnsi="Verdana" w:cs="Arial"/>
          <w:sz w:val="24"/>
          <w:szCs w:val="24"/>
        </w:rPr>
        <w:t>n</w:t>
      </w:r>
      <w:r>
        <w:rPr>
          <w:rFonts w:ascii="Verdana" w:eastAsia="Calibri" w:hAnsi="Verdana" w:cs="Arial"/>
          <w:sz w:val="24"/>
          <w:szCs w:val="24"/>
        </w:rPr>
        <w:t xml:space="preserve">   </w:t>
      </w:r>
    </w:p>
    <w:p w14:paraId="7426A8E8" w14:textId="77777777" w:rsidR="00454B48" w:rsidRDefault="00454B48" w:rsidP="00454B48">
      <w:pPr>
        <w:autoSpaceDE w:val="0"/>
        <w:autoSpaceDN w:val="0"/>
        <w:adjustRightInd w:val="0"/>
        <w:spacing w:after="0"/>
        <w:ind w:firstLine="72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developing the Council’s Priorities and Strategies</w:t>
      </w:r>
    </w:p>
    <w:p w14:paraId="0A2AB064" w14:textId="77777777" w:rsidR="00454B48" w:rsidRPr="00004F8B" w:rsidRDefault="00454B48" w:rsidP="00454B4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Facilitates effective member/officer working relationships, ensuring both</w:t>
      </w:r>
    </w:p>
    <w:p w14:paraId="22BD9338" w14:textId="77777777" w:rsidR="00454B48" w:rsidRPr="00004F8B" w:rsidRDefault="00454B48" w:rsidP="00454B48">
      <w:pPr>
        <w:pStyle w:val="ListParagraph"/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Members and Senior Officers are fully briefed to allow informed decisions</w:t>
      </w:r>
      <w:r>
        <w:rPr>
          <w:rFonts w:ascii="Verdana" w:eastAsia="Calibri" w:hAnsi="Verdana" w:cs="Arial"/>
          <w:sz w:val="24"/>
          <w:szCs w:val="24"/>
        </w:rPr>
        <w:t xml:space="preserve"> to be made and good governance followed</w:t>
      </w:r>
      <w:r w:rsidRPr="00004F8B">
        <w:rPr>
          <w:rFonts w:ascii="Verdana" w:eastAsia="Calibri" w:hAnsi="Verdana" w:cs="Arial"/>
          <w:sz w:val="24"/>
          <w:szCs w:val="24"/>
        </w:rPr>
        <w:t xml:space="preserve"> </w:t>
      </w:r>
      <w:r>
        <w:rPr>
          <w:rFonts w:ascii="Verdana" w:eastAsia="Calibri" w:hAnsi="Verdana" w:cs="Arial"/>
          <w:sz w:val="24"/>
          <w:szCs w:val="24"/>
        </w:rPr>
        <w:t xml:space="preserve"> </w:t>
      </w:r>
    </w:p>
    <w:p w14:paraId="5DC5893C" w14:textId="77777777" w:rsidR="00454B48" w:rsidRPr="00004F8B" w:rsidRDefault="00454B48" w:rsidP="00454B4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As a corporate function, ensure all governance processes and procedures are followed across the whole organisation and timescales met for the publication</w:t>
      </w:r>
      <w:r>
        <w:rPr>
          <w:rFonts w:ascii="Verdana" w:eastAsia="Calibri" w:hAnsi="Verdana" w:cs="Arial"/>
          <w:sz w:val="24"/>
          <w:szCs w:val="24"/>
        </w:rPr>
        <w:t xml:space="preserve"> of information</w:t>
      </w:r>
    </w:p>
    <w:p w14:paraId="1D74F45E" w14:textId="77777777" w:rsidR="002D413B" w:rsidRPr="00816AA1" w:rsidRDefault="002D413B" w:rsidP="001F3113">
      <w:pPr>
        <w:pStyle w:val="Body-text"/>
      </w:pP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993338F" w14:textId="77777777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to:</w:t>
      </w:r>
      <w:r w:rsidRPr="006A2C0F">
        <w:rPr>
          <w:rFonts w:ascii="Verdana" w:hAnsi="Verdana"/>
          <w:color w:val="000000"/>
        </w:rPr>
        <w:t xml:space="preserve"> Business Support Coordinator/Snr Business Support Officer/Team Leader as per organisation structure</w:t>
      </w:r>
    </w:p>
    <w:p w14:paraId="5F2DC6D8" w14:textId="77777777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for:</w:t>
      </w:r>
      <w:r w:rsidRPr="006A2C0F">
        <w:rPr>
          <w:rFonts w:ascii="Verdana" w:hAnsi="Verdana"/>
          <w:color w:val="000000"/>
        </w:rPr>
        <w:t xml:space="preserve"> N/A</w:t>
      </w:r>
    </w:p>
    <w:p w14:paraId="0C6AF2B3" w14:textId="77777777" w:rsidR="00300631" w:rsidRPr="00C220A5" w:rsidRDefault="0041456C" w:rsidP="00300631">
      <w:pPr>
        <w:pStyle w:val="Body-Bold"/>
        <w:spacing w:line="240" w:lineRule="auto"/>
        <w:rPr>
          <w:b w:val="0"/>
          <w:bCs w:val="0"/>
        </w:rPr>
      </w:pPr>
      <w:r>
        <w:t xml:space="preserve">Key Accountabilities: </w:t>
      </w:r>
      <w:r w:rsidR="00300631" w:rsidRPr="00C220A5">
        <w:rPr>
          <w:rFonts w:eastAsia="Gill Sans MT" w:cs="Arial"/>
          <w:b w:val="0"/>
          <w:bCs w:val="0"/>
        </w:rPr>
        <w:t>To support the provision of a timely and high-quality Business Support service for Staffordshire County Council. The expectations are that the person in this role will undertake a variety of tasks from the range set out in this Job Description</w:t>
      </w:r>
    </w:p>
    <w:p w14:paraId="0ADF243F" w14:textId="7DED74B2" w:rsidR="0041456C" w:rsidRPr="00153F0B" w:rsidRDefault="0041456C" w:rsidP="0041456C">
      <w:pPr>
        <w:pStyle w:val="Body-Bold"/>
        <w:spacing w:line="240" w:lineRule="auto"/>
      </w:pPr>
    </w:p>
    <w:p w14:paraId="24F2E22A" w14:textId="2A806141" w:rsidR="00500C2C" w:rsidRPr="00D27213" w:rsidRDefault="42016823" w:rsidP="00500C2C">
      <w:pPr>
        <w:pStyle w:val="NormalWeb"/>
        <w:rPr>
          <w:rFonts w:ascii="Verdana" w:hAnsi="Verdana"/>
          <w:color w:val="000000"/>
        </w:rPr>
      </w:pPr>
      <w:r>
        <w:t>1.</w:t>
      </w:r>
      <w:r w:rsidR="00500C2C" w:rsidRPr="00500C2C">
        <w:rPr>
          <w:color w:val="000000"/>
          <w:sz w:val="27"/>
          <w:szCs w:val="27"/>
        </w:rPr>
        <w:t xml:space="preserve"> </w:t>
      </w:r>
      <w:r w:rsidR="00500C2C" w:rsidRPr="00D27213">
        <w:rPr>
          <w:rFonts w:ascii="Verdana" w:hAnsi="Verdana"/>
          <w:color w:val="000000"/>
        </w:rPr>
        <w:t>Contribute to the development of new procedures and techniques to improve the efficiency and effectiveness of the service.</w:t>
      </w:r>
    </w:p>
    <w:p w14:paraId="14DB1AFC" w14:textId="77777777" w:rsidR="00500C2C" w:rsidRPr="00D27213" w:rsidRDefault="00500C2C" w:rsidP="00500C2C">
      <w:pPr>
        <w:pStyle w:val="NormalWeb"/>
        <w:rPr>
          <w:rFonts w:ascii="Verdana" w:hAnsi="Verdana"/>
          <w:color w:val="000000"/>
        </w:rPr>
      </w:pPr>
      <w:r w:rsidRPr="00D27213">
        <w:rPr>
          <w:rFonts w:ascii="Verdana" w:hAnsi="Verdana"/>
          <w:color w:val="000000"/>
        </w:rPr>
        <w:t>2. Maintain knowledge of legislation, policies, processes guidance and best practice in order to ensure that the Service supported is continually improving.</w:t>
      </w:r>
    </w:p>
    <w:p w14:paraId="03A22D35" w14:textId="2705ED1E" w:rsidR="00500C2C" w:rsidRPr="00D27213" w:rsidRDefault="00500C2C" w:rsidP="00500C2C">
      <w:pPr>
        <w:pStyle w:val="NormalWeb"/>
        <w:rPr>
          <w:rFonts w:ascii="Verdana" w:hAnsi="Verdana"/>
          <w:color w:val="000000"/>
        </w:rPr>
      </w:pPr>
      <w:r w:rsidRPr="00D27213">
        <w:rPr>
          <w:rFonts w:ascii="Verdana" w:hAnsi="Verdana"/>
          <w:color w:val="000000"/>
        </w:rPr>
        <w:lastRenderedPageBreak/>
        <w:t>3. Undertake a range of financial transactions on behalf of the service in accordance with Financial Regulations through the County Council’s Finance and Procurement systems</w:t>
      </w:r>
      <w:r w:rsidR="002638F3" w:rsidRPr="00D27213">
        <w:rPr>
          <w:rFonts w:ascii="Verdana" w:hAnsi="Verdana"/>
          <w:color w:val="000000"/>
        </w:rPr>
        <w:t>,</w:t>
      </w:r>
      <w:r w:rsidR="00AE61E5" w:rsidRPr="00D27213">
        <w:rPr>
          <w:rFonts w:ascii="Verdana" w:hAnsi="Verdana"/>
          <w:color w:val="000000"/>
        </w:rPr>
        <w:t xml:space="preserve"> </w:t>
      </w:r>
      <w:r w:rsidR="002638F3" w:rsidRPr="00D27213">
        <w:rPr>
          <w:rFonts w:ascii="Verdana" w:hAnsi="Verdana"/>
          <w:color w:val="000000"/>
        </w:rPr>
        <w:t>m</w:t>
      </w:r>
      <w:r w:rsidR="00AE61E5" w:rsidRPr="00D27213">
        <w:rPr>
          <w:rFonts w:ascii="Verdana" w:hAnsi="Verdana"/>
          <w:color w:val="000000"/>
        </w:rPr>
        <w:t>aintaining financial records for the service in accordance with Financial Regulations.</w:t>
      </w:r>
      <w:r w:rsidRPr="00D27213">
        <w:rPr>
          <w:rFonts w:ascii="Verdana" w:hAnsi="Verdana"/>
          <w:color w:val="000000"/>
        </w:rPr>
        <w:t>.</w:t>
      </w:r>
    </w:p>
    <w:p w14:paraId="6398A9D2" w14:textId="3B3C2115" w:rsidR="00500C2C" w:rsidRPr="00ED5A5A" w:rsidRDefault="002638F3" w:rsidP="00500C2C">
      <w:pPr>
        <w:pStyle w:val="NormalWeb"/>
        <w:rPr>
          <w:color w:val="000000"/>
          <w:sz w:val="27"/>
          <w:szCs w:val="27"/>
        </w:rPr>
      </w:pPr>
      <w:r w:rsidRPr="00D27213">
        <w:rPr>
          <w:rFonts w:ascii="Verdana" w:hAnsi="Verdana"/>
          <w:color w:val="000000" w:themeColor="text1"/>
        </w:rPr>
        <w:t xml:space="preserve">4. </w:t>
      </w:r>
      <w:r w:rsidR="00500C2C" w:rsidRPr="00D27213">
        <w:rPr>
          <w:rFonts w:ascii="Verdana" w:hAnsi="Verdana"/>
          <w:color w:val="000000" w:themeColor="text1"/>
        </w:rPr>
        <w:t>Administer telephone enquiries,</w:t>
      </w:r>
      <w:r w:rsidR="004B3B8E" w:rsidRPr="00D27213">
        <w:rPr>
          <w:rFonts w:ascii="Verdana" w:hAnsi="Verdana"/>
          <w:color w:val="000000" w:themeColor="text1"/>
        </w:rPr>
        <w:t xml:space="preserve"> and correspondence</w:t>
      </w:r>
      <w:r w:rsidR="00500C2C" w:rsidRPr="00D27213">
        <w:rPr>
          <w:rFonts w:ascii="Verdana" w:hAnsi="Verdana"/>
          <w:color w:val="000000" w:themeColor="text1"/>
        </w:rPr>
        <w:t xml:space="preserve"> on behalf of the service, liaising with internal and external customers, provid</w:t>
      </w:r>
      <w:r w:rsidR="0080781E" w:rsidRPr="00D27213">
        <w:rPr>
          <w:rFonts w:ascii="Verdana" w:hAnsi="Verdana"/>
          <w:color w:val="000000" w:themeColor="text1"/>
        </w:rPr>
        <w:t>ing</w:t>
      </w:r>
      <w:r w:rsidR="00500C2C" w:rsidRPr="00D27213">
        <w:rPr>
          <w:rFonts w:ascii="Verdana" w:hAnsi="Verdana"/>
          <w:color w:val="000000" w:themeColor="text1"/>
        </w:rPr>
        <w:t xml:space="preserve"> a main point of contact for the service, </w:t>
      </w:r>
      <w:r w:rsidR="0080781E" w:rsidRPr="00D27213">
        <w:rPr>
          <w:rFonts w:ascii="Verdana" w:hAnsi="Verdana"/>
          <w:color w:val="000000" w:themeColor="text1"/>
        </w:rPr>
        <w:t xml:space="preserve">and </w:t>
      </w:r>
      <w:r w:rsidR="00500C2C" w:rsidRPr="00D27213">
        <w:rPr>
          <w:rFonts w:ascii="Verdana" w:hAnsi="Verdana"/>
          <w:color w:val="000000" w:themeColor="text1"/>
        </w:rPr>
        <w:t>ensur</w:t>
      </w:r>
      <w:r w:rsidR="0080781E" w:rsidRPr="00D27213">
        <w:rPr>
          <w:rFonts w:ascii="Verdana" w:hAnsi="Verdana"/>
          <w:color w:val="000000" w:themeColor="text1"/>
        </w:rPr>
        <w:t>ing</w:t>
      </w:r>
      <w:r w:rsidR="00500C2C" w:rsidRPr="00D27213">
        <w:rPr>
          <w:rFonts w:ascii="Verdana" w:hAnsi="Verdana"/>
          <w:color w:val="000000" w:themeColor="text1"/>
        </w:rPr>
        <w:t xml:space="preserve"> that enquiries are dealt with efficiently and effectively</w:t>
      </w:r>
      <w:r w:rsidR="0080781E" w:rsidRPr="00D27213">
        <w:rPr>
          <w:rFonts w:ascii="Verdana" w:hAnsi="Verdana"/>
          <w:color w:val="000000" w:themeColor="text1"/>
        </w:rPr>
        <w:t xml:space="preserve"> ta</w:t>
      </w:r>
      <w:r w:rsidR="00E750FC" w:rsidRPr="27662D51">
        <w:rPr>
          <w:rFonts w:ascii="Verdana" w:hAnsi="Verdana"/>
          <w:color w:val="000000" w:themeColor="text1"/>
        </w:rPr>
        <w:t>k</w:t>
      </w:r>
      <w:r w:rsidR="0080781E" w:rsidRPr="27662D51">
        <w:rPr>
          <w:color w:val="000000" w:themeColor="text1"/>
          <w:sz w:val="27"/>
          <w:szCs w:val="27"/>
        </w:rPr>
        <w:t>ing any appropriate action</w:t>
      </w:r>
      <w:r w:rsidR="00500C2C" w:rsidRPr="27662D51">
        <w:rPr>
          <w:color w:val="000000" w:themeColor="text1"/>
          <w:sz w:val="27"/>
          <w:szCs w:val="27"/>
        </w:rPr>
        <w:t>.</w:t>
      </w:r>
    </w:p>
    <w:p w14:paraId="72B7BEEB" w14:textId="369F8777" w:rsidR="00500C2C" w:rsidRPr="00ED5A5A" w:rsidRDefault="0080781E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5</w:t>
      </w:r>
      <w:r w:rsidR="00500C2C" w:rsidRPr="27662D51">
        <w:rPr>
          <w:color w:val="000000" w:themeColor="text1"/>
          <w:sz w:val="27"/>
          <w:szCs w:val="27"/>
        </w:rPr>
        <w:t>. To operate, and provide support, in the use of the section’s electronic systems, following agreed procedures.</w:t>
      </w:r>
    </w:p>
    <w:p w14:paraId="0E243137" w14:textId="211CA099" w:rsidR="00500C2C" w:rsidRPr="00ED5A5A" w:rsidRDefault="0080781E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6</w:t>
      </w:r>
      <w:r w:rsidR="00500C2C" w:rsidRPr="27662D51">
        <w:rPr>
          <w:color w:val="000000" w:themeColor="text1"/>
          <w:sz w:val="27"/>
          <w:szCs w:val="27"/>
        </w:rPr>
        <w:t xml:space="preserve">. Maintaining records, both paper and electronic, and implementing related systems, including maintaining statistics, including computer-based information systems for input and retrieval of data, use of office e-mails and intranet/internet </w:t>
      </w:r>
      <w:commentRangeStart w:id="0"/>
      <w:r w:rsidR="00500C2C" w:rsidRPr="27662D51">
        <w:rPr>
          <w:color w:val="000000" w:themeColor="text1"/>
          <w:sz w:val="27"/>
          <w:szCs w:val="27"/>
        </w:rPr>
        <w:t>facilities</w:t>
      </w:r>
      <w:commentRangeEnd w:id="0"/>
      <w:r w:rsidR="00AC6899">
        <w:rPr>
          <w:rStyle w:val="CommentReference"/>
        </w:rPr>
        <w:commentReference w:id="0"/>
      </w:r>
      <w:r w:rsidR="00500C2C" w:rsidRPr="27662D51">
        <w:rPr>
          <w:color w:val="000000" w:themeColor="text1"/>
          <w:sz w:val="27"/>
          <w:szCs w:val="27"/>
        </w:rPr>
        <w:t>.</w:t>
      </w:r>
    </w:p>
    <w:p w14:paraId="1D80B791" w14:textId="42AB4C2E" w:rsidR="00500C2C" w:rsidRPr="00ED5A5A" w:rsidRDefault="001636F3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7</w:t>
      </w:r>
      <w:r w:rsidR="00500C2C" w:rsidRPr="27662D51">
        <w:rPr>
          <w:color w:val="000000" w:themeColor="text1"/>
          <w:sz w:val="27"/>
          <w:szCs w:val="27"/>
        </w:rPr>
        <w:t>. The production of high quality documents including letters, reports and statistical tables and graphs. using Office software, e.g. Word, and PowerPoint</w:t>
      </w:r>
    </w:p>
    <w:p w14:paraId="6E0EEC12" w14:textId="65476BEF" w:rsidR="00500C2C" w:rsidRPr="00ED5A5A" w:rsidRDefault="0055728C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8</w:t>
      </w:r>
      <w:r w:rsidR="00500C2C" w:rsidRPr="27662D51">
        <w:rPr>
          <w:color w:val="000000" w:themeColor="text1"/>
          <w:sz w:val="27"/>
          <w:szCs w:val="27"/>
        </w:rPr>
        <w:t>. Ensure the appropriate retention schedules are adhered to and archiving accordingly</w:t>
      </w:r>
      <w:r w:rsidR="001636F3" w:rsidRPr="27662D51">
        <w:rPr>
          <w:color w:val="000000" w:themeColor="text1"/>
          <w:sz w:val="27"/>
          <w:szCs w:val="27"/>
        </w:rPr>
        <w:t xml:space="preserve">, maintaining appropriate </w:t>
      </w:r>
      <w:r w:rsidRPr="27662D51">
        <w:rPr>
          <w:color w:val="000000" w:themeColor="text1"/>
          <w:sz w:val="27"/>
          <w:szCs w:val="27"/>
        </w:rPr>
        <w:t>pending filing and information systems</w:t>
      </w:r>
    </w:p>
    <w:p w14:paraId="4D8369CC" w14:textId="0004937C" w:rsidR="00500C2C" w:rsidRPr="00ED5A5A" w:rsidRDefault="0055728C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9</w:t>
      </w:r>
      <w:r w:rsidR="00500C2C" w:rsidRPr="27662D51">
        <w:rPr>
          <w:color w:val="000000" w:themeColor="text1"/>
          <w:sz w:val="27"/>
          <w:szCs w:val="27"/>
        </w:rPr>
        <w:t>. Maintenance of stocks, including publications, electronic or otherwise, relevant to the service area</w:t>
      </w:r>
    </w:p>
    <w:p w14:paraId="457E894E" w14:textId="4A9A9F7D" w:rsidR="00500C2C" w:rsidRPr="00ED5A5A" w:rsidRDefault="0055728C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10</w:t>
      </w:r>
      <w:r w:rsidR="00500C2C" w:rsidRPr="27662D51">
        <w:rPr>
          <w:color w:val="000000" w:themeColor="text1"/>
          <w:sz w:val="27"/>
          <w:szCs w:val="27"/>
        </w:rPr>
        <w:t>. Provide administrative support to Senior Officers within the team as directed.</w:t>
      </w:r>
    </w:p>
    <w:p w14:paraId="22665924" w14:textId="28E55508" w:rsidR="00500C2C" w:rsidRPr="00ED5A5A" w:rsidRDefault="0055728C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11</w:t>
      </w:r>
      <w:r w:rsidR="00500C2C" w:rsidRPr="27662D51">
        <w:rPr>
          <w:color w:val="000000" w:themeColor="text1"/>
          <w:sz w:val="27"/>
          <w:szCs w:val="27"/>
        </w:rPr>
        <w:t>. Play a key role in event management, providing direct support to the facilitator for events and workshops, to include invitations, venue liaison, catering, equipment and administration as required by the business</w:t>
      </w:r>
    </w:p>
    <w:p w14:paraId="4B7691D2" w14:textId="261F8B35" w:rsidR="00500C2C" w:rsidRPr="00D27213" w:rsidRDefault="00472926" w:rsidP="00500C2C">
      <w:pPr>
        <w:pStyle w:val="NormalWeb"/>
        <w:rPr>
          <w:rFonts w:ascii="Verdana" w:hAnsi="Verdana"/>
          <w:color w:val="000000"/>
        </w:rPr>
      </w:pPr>
      <w:r w:rsidRPr="27662D51">
        <w:rPr>
          <w:color w:val="000000" w:themeColor="text1"/>
          <w:sz w:val="27"/>
          <w:szCs w:val="27"/>
        </w:rPr>
        <w:t>12</w:t>
      </w:r>
      <w:r w:rsidR="00500C2C" w:rsidRPr="27662D51">
        <w:rPr>
          <w:color w:val="000000" w:themeColor="text1"/>
          <w:sz w:val="27"/>
          <w:szCs w:val="27"/>
        </w:rPr>
        <w:t>. Convene and attend meetings, coordinating the circulation of agendas and relevant papers, taking appropriate notes, minutes and actions.</w:t>
      </w:r>
      <w:r w:rsidR="00410437" w:rsidRPr="27662D51">
        <w:rPr>
          <w:color w:val="000000" w:themeColor="text1"/>
          <w:sz w:val="27"/>
          <w:szCs w:val="27"/>
        </w:rPr>
        <w:t xml:space="preserve"> Including the </w:t>
      </w:r>
      <w:r w:rsidR="00B55BE0" w:rsidRPr="27662D51">
        <w:rPr>
          <w:color w:val="000000" w:themeColor="text1"/>
          <w:sz w:val="27"/>
          <w:szCs w:val="27"/>
        </w:rPr>
        <w:t xml:space="preserve">recording </w:t>
      </w:r>
      <w:r w:rsidR="00410437" w:rsidRPr="27662D51">
        <w:rPr>
          <w:color w:val="000000" w:themeColor="text1"/>
          <w:sz w:val="27"/>
          <w:szCs w:val="27"/>
        </w:rPr>
        <w:t xml:space="preserve">of </w:t>
      </w:r>
      <w:r w:rsidR="00B55BE0" w:rsidRPr="27662D51">
        <w:rPr>
          <w:color w:val="000000" w:themeColor="text1"/>
          <w:sz w:val="27"/>
          <w:szCs w:val="27"/>
        </w:rPr>
        <w:t xml:space="preserve">accurate agreed </w:t>
      </w:r>
      <w:r w:rsidR="00410437" w:rsidRPr="27662D51">
        <w:rPr>
          <w:color w:val="000000" w:themeColor="text1"/>
          <w:sz w:val="27"/>
          <w:szCs w:val="27"/>
        </w:rPr>
        <w:t>decisions and actions</w:t>
      </w:r>
      <w:r w:rsidR="00B55BE0" w:rsidRPr="27662D51">
        <w:rPr>
          <w:color w:val="000000" w:themeColor="text1"/>
          <w:sz w:val="27"/>
          <w:szCs w:val="27"/>
        </w:rPr>
        <w:t xml:space="preserve">, supported by the lead officer and </w:t>
      </w:r>
      <w:r w:rsidR="00F65221" w:rsidRPr="27662D51">
        <w:rPr>
          <w:color w:val="000000" w:themeColor="text1"/>
          <w:sz w:val="27"/>
          <w:szCs w:val="27"/>
        </w:rPr>
        <w:t xml:space="preserve">Staffordshire’s Civil Contingencies Unit when the Emergency Plan is </w:t>
      </w:r>
      <w:r w:rsidR="00647899" w:rsidRPr="27662D51">
        <w:rPr>
          <w:color w:val="000000" w:themeColor="text1"/>
          <w:sz w:val="27"/>
          <w:szCs w:val="27"/>
        </w:rPr>
        <w:t>activated (</w:t>
      </w:r>
      <w:r w:rsidR="00447A7B" w:rsidRPr="27662D51">
        <w:rPr>
          <w:color w:val="000000" w:themeColor="text1"/>
          <w:sz w:val="27"/>
          <w:szCs w:val="27"/>
        </w:rPr>
        <w:t>multi &amp; Single agency)</w:t>
      </w:r>
      <w:r w:rsidR="0060589B" w:rsidRPr="27662D51">
        <w:rPr>
          <w:rFonts w:ascii="Verdana" w:hAnsi="Verdana"/>
          <w:color w:val="000000" w:themeColor="text1"/>
        </w:rPr>
        <w:t>/</w:t>
      </w:r>
      <w:r w:rsidR="00F32906" w:rsidRPr="27662D51">
        <w:rPr>
          <w:rFonts w:ascii="Verdana" w:hAnsi="Verdana"/>
          <w:color w:val="000000" w:themeColor="text1"/>
        </w:rPr>
        <w:t>Incident Management.</w:t>
      </w:r>
    </w:p>
    <w:p w14:paraId="1EC4F3AB" w14:textId="580E15E6" w:rsidR="00500C2C" w:rsidRPr="00D27213" w:rsidRDefault="00472926" w:rsidP="00500C2C">
      <w:pPr>
        <w:pStyle w:val="NormalWeb"/>
        <w:rPr>
          <w:rFonts w:ascii="Verdana" w:hAnsi="Verdana"/>
          <w:color w:val="000000"/>
        </w:rPr>
      </w:pPr>
      <w:r w:rsidRPr="00D27213">
        <w:rPr>
          <w:rFonts w:ascii="Verdana" w:hAnsi="Verdana"/>
          <w:color w:val="000000"/>
        </w:rPr>
        <w:t>13</w:t>
      </w:r>
      <w:r w:rsidR="00500C2C" w:rsidRPr="00D27213">
        <w:rPr>
          <w:rFonts w:ascii="Verdana" w:hAnsi="Verdana"/>
          <w:color w:val="000000"/>
        </w:rPr>
        <w:t>. The Governance of County Council Committee reports and Boards with linked external partners, ensuring deadlines are attained and reports are produced in line with agreed standards.</w:t>
      </w:r>
    </w:p>
    <w:p w14:paraId="139F5E40" w14:textId="2F6B01E8" w:rsidR="00500C2C" w:rsidRPr="00D27213" w:rsidRDefault="00472926" w:rsidP="00500C2C">
      <w:pPr>
        <w:pStyle w:val="NormalWeb"/>
        <w:rPr>
          <w:rFonts w:ascii="Verdana" w:hAnsi="Verdana"/>
          <w:color w:val="000000"/>
        </w:rPr>
      </w:pPr>
      <w:r w:rsidRPr="00D27213">
        <w:rPr>
          <w:rFonts w:ascii="Verdana" w:hAnsi="Verdana"/>
          <w:color w:val="000000"/>
        </w:rPr>
        <w:t>14</w:t>
      </w:r>
      <w:r w:rsidR="00500C2C" w:rsidRPr="00D27213">
        <w:rPr>
          <w:rFonts w:ascii="Verdana" w:hAnsi="Verdana"/>
          <w:color w:val="000000"/>
        </w:rPr>
        <w:t xml:space="preserve">. To liaise with relevant portfolio holders, Support Members, Senior Leadership Team and other Senior Officers to ensure that all key decisions are </w:t>
      </w:r>
      <w:r w:rsidR="00500C2C" w:rsidRPr="00D27213">
        <w:rPr>
          <w:rFonts w:ascii="Verdana" w:hAnsi="Verdana"/>
          <w:color w:val="000000"/>
        </w:rPr>
        <w:lastRenderedPageBreak/>
        <w:t>included on the forward plan via Governance sharing information management system and to provide support in using the process.</w:t>
      </w:r>
    </w:p>
    <w:p w14:paraId="1C578C55" w14:textId="796E0C76" w:rsidR="009B1E62" w:rsidRPr="00D27213" w:rsidRDefault="009B1E62" w:rsidP="009B1E62">
      <w:pPr>
        <w:pStyle w:val="NormalWeb"/>
        <w:rPr>
          <w:rFonts w:ascii="Verdana" w:hAnsi="Verdana"/>
          <w:color w:val="000000"/>
        </w:rPr>
      </w:pPr>
      <w:r w:rsidRPr="00D27213">
        <w:rPr>
          <w:rFonts w:ascii="Verdana" w:hAnsi="Verdana"/>
          <w:color w:val="000000"/>
        </w:rPr>
        <w:t>Such other duties as may arise in connection with the activities mentioned above</w:t>
      </w: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572F863" w14:textId="3458834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4AF2F16B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4AF2F16B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48188974" w:rsidR="00F12186" w:rsidRPr="0041456C" w:rsidRDefault="0041456C" w:rsidP="00F12186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2186"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5D88D51" wp14:editId="3FB2585C">
                  <wp:extent cx="501015" cy="243205"/>
                  <wp:effectExtent l="0" t="0" r="0" b="0"/>
                  <wp:docPr id="3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00DDB3D3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267C55DB" w14:textId="77777777" w:rsidR="00F12186" w:rsidRPr="002C1FD6" w:rsidRDefault="00F12186" w:rsidP="00F121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 w:cs="Arial"/>
              </w:rPr>
              <w:t>Possess a Business Administration qualification, NVQ Level 3 or equivalent experience.</w:t>
            </w:r>
          </w:p>
          <w:p w14:paraId="0AF67A58" w14:textId="77777777" w:rsidR="00F12186" w:rsidRPr="002C1FD6" w:rsidRDefault="00F12186" w:rsidP="00F12186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/>
              </w:rPr>
              <w:t>ICT qualification equivalent to the competency level of ECDL.</w:t>
            </w:r>
          </w:p>
          <w:p w14:paraId="54485036" w14:textId="4B99F582" w:rsidR="00F12186" w:rsidRPr="00F12186" w:rsidRDefault="00F12186" w:rsidP="004E4754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F12186">
              <w:rPr>
                <w:rFonts w:ascii="Gill Sans MT" w:hAnsi="Gill Sans MT" w:cs="Arial"/>
              </w:rPr>
              <w:t xml:space="preserve">GCSE Grade </w:t>
            </w:r>
            <w:r w:rsidR="00130BD6">
              <w:rPr>
                <w:rFonts w:ascii="Gill Sans MT" w:hAnsi="Gill Sans MT" w:cs="Arial"/>
              </w:rPr>
              <w:t>4/</w:t>
            </w:r>
            <w:r w:rsidRPr="00F12186">
              <w:rPr>
                <w:rFonts w:ascii="Gill Sans MT" w:hAnsi="Gill Sans MT" w:cs="Arial"/>
              </w:rPr>
              <w:t>C or above in English &amp; Math subjects or equivalent qualifications</w:t>
            </w:r>
          </w:p>
          <w:p w14:paraId="74AB4191" w14:textId="77777777" w:rsidR="0041456C" w:rsidRP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4AF2F16B">
        <w:trPr>
          <w:trHeight w:val="2426"/>
          <w:jc w:val="center"/>
        </w:trPr>
        <w:tc>
          <w:tcPr>
            <w:tcW w:w="1275" w:type="dxa"/>
          </w:tcPr>
          <w:p w14:paraId="32DBA6AC" w14:textId="34A8A3BD" w:rsid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E48D3" w14:textId="18C788C3" w:rsidR="00E273E7" w:rsidRDefault="00E273E7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9D65E48" w14:textId="0EA37D93" w:rsidR="00E273E7" w:rsidRDefault="00E273E7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330C49" wp14:editId="2A6B53C4">
                  <wp:extent cx="501015" cy="243205"/>
                  <wp:effectExtent l="0" t="0" r="0" b="0"/>
                  <wp:docPr id="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5242E" w14:textId="6378DD48" w:rsidR="00E273E7" w:rsidRDefault="00E273E7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002C50B" wp14:editId="254DEA66">
                  <wp:extent cx="501015" cy="243205"/>
                  <wp:effectExtent l="0" t="0" r="0" b="0"/>
                  <wp:docPr id="5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DF876" w14:textId="63710833" w:rsidR="00E273E7" w:rsidRDefault="00E273E7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F95F0E9" w14:textId="5977E218" w:rsidR="0041456C" w:rsidRPr="0041456C" w:rsidRDefault="00E273E7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0A233ABE" wp14:editId="0491514F">
                  <wp:extent cx="501015" cy="243205"/>
                  <wp:effectExtent l="0" t="0" r="0" b="0"/>
                  <wp:docPr id="12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6C8FCD9A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r w:rsidRPr="4AF2F16B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2BEA5F37" w14:textId="2A3347CB" w:rsidR="005B7ABB" w:rsidRPr="00267F47" w:rsidRDefault="00EA4D7E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</w:t>
            </w:r>
            <w:r w:rsidR="005B7ABB" w:rsidRPr="00267F47">
              <w:rPr>
                <w:rFonts w:ascii="Gill Sans MT" w:hAnsi="Gill Sans MT" w:cs="Arial"/>
              </w:rPr>
              <w:t xml:space="preserve">xperience of working in a complex </w:t>
            </w:r>
            <w:r>
              <w:rPr>
                <w:rFonts w:ascii="Gill Sans MT" w:hAnsi="Gill Sans MT" w:cs="Arial"/>
              </w:rPr>
              <w:t>o</w:t>
            </w:r>
            <w:r w:rsidR="005B7ABB" w:rsidRPr="00267F47">
              <w:rPr>
                <w:rFonts w:ascii="Gill Sans MT" w:hAnsi="Gill Sans MT" w:cs="Arial"/>
              </w:rPr>
              <w:t xml:space="preserve">ffice </w:t>
            </w:r>
            <w:r>
              <w:rPr>
                <w:rFonts w:ascii="Gill Sans MT" w:hAnsi="Gill Sans MT" w:cs="Arial"/>
              </w:rPr>
              <w:t>e</w:t>
            </w:r>
            <w:r w:rsidR="005B7ABB" w:rsidRPr="00267F47">
              <w:rPr>
                <w:rFonts w:ascii="Gill Sans MT" w:hAnsi="Gill Sans MT" w:cs="Arial"/>
              </w:rPr>
              <w:t>nvironment.</w:t>
            </w:r>
          </w:p>
          <w:p w14:paraId="59538277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Experience of maintaining financial information for audit requirements </w:t>
            </w:r>
          </w:p>
          <w:p w14:paraId="73C105FD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Communication and Interpersonal skills with an ability to build and maintain positive links with colleagues and a range of stakeholders </w:t>
            </w:r>
          </w:p>
          <w:p w14:paraId="4F0FB74A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work on own initiative with a minimum of supervision</w:t>
            </w:r>
          </w:p>
          <w:p w14:paraId="28F77FC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collate and interpret information from a range of sources and assimilate large amounts of data into accurate reports.</w:t>
            </w:r>
          </w:p>
          <w:p w14:paraId="39EEC738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take and transcribe minutes to a high level of accuracy.</w:t>
            </w:r>
          </w:p>
          <w:p w14:paraId="185D90D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achieve targets and respond flexibly to changing circumstances</w:t>
            </w:r>
          </w:p>
          <w:p w14:paraId="5889D48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Proven planning and organisational skills with an eye for detail</w:t>
            </w:r>
          </w:p>
          <w:p w14:paraId="3AAC26A0" w14:textId="77777777" w:rsidR="005B7ABB" w:rsidRPr="00267F47" w:rsidRDefault="005B7ABB" w:rsidP="005B7ABB">
            <w:pPr>
              <w:numPr>
                <w:ilvl w:val="0"/>
                <w:numId w:val="8"/>
              </w:numPr>
              <w:spacing w:after="0" w:line="240" w:lineRule="auto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Commitment to excellent customer service and the achievement of high quality services.</w:t>
            </w:r>
          </w:p>
          <w:p w14:paraId="79529632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wareness of a range of relevant policies, procedures and processes within Local Government or other complex organisational settings</w:t>
            </w:r>
          </w:p>
          <w:p w14:paraId="705906B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Understanding of local government and its roles within the community with an awareness of key initiatives that impact. </w:t>
            </w:r>
          </w:p>
          <w:p w14:paraId="186B0F1C" w14:textId="5E74B65B" w:rsidR="0041456C" w:rsidRPr="0041456C" w:rsidRDefault="005B7ABB" w:rsidP="00E273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5B7ABB">
              <w:rPr>
                <w:rFonts w:ascii="Gill Sans MT" w:hAnsi="Gill Sans MT" w:cs="Arial"/>
              </w:rPr>
              <w:t>Knowledge &amp; Experience of using a wide range of PC software programs, including spreadsheets, databases, word processing and/or web authoring including a knowledge of bespoke internal systems</w:t>
            </w:r>
          </w:p>
        </w:tc>
        <w:tc>
          <w:tcPr>
            <w:tcW w:w="1946" w:type="dxa"/>
          </w:tcPr>
          <w:p w14:paraId="73459890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4AF2F16B">
        <w:trPr>
          <w:jc w:val="center"/>
        </w:trPr>
        <w:tc>
          <w:tcPr>
            <w:tcW w:w="1275" w:type="dxa"/>
          </w:tcPr>
          <w:p w14:paraId="61FDC749" w14:textId="41029FED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1CBE2ECD" w14:textId="77777777" w:rsidR="00812F64" w:rsidRPr="0041456C" w:rsidRDefault="00812F64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3F02DD36" w14:textId="77777777" w:rsidR="0041456C" w:rsidRDefault="0041456C" w:rsidP="0041456C">
            <w:pPr>
              <w:jc w:val="both"/>
              <w:rPr>
                <w:rFonts w:ascii="Arial" w:hAnsi="Arial"/>
              </w:rPr>
            </w:pPr>
            <w:r w:rsidRPr="0041456C">
              <w:rPr>
                <w:rFonts w:ascii="Arial" w:hAnsi="Arial"/>
              </w:rPr>
              <w:t xml:space="preserve">This post is designated as a casual car user </w:t>
            </w:r>
          </w:p>
          <w:p w14:paraId="198886CF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Loyal, reliable, discrete &amp; confidential with a mature attitude</w:t>
            </w:r>
          </w:p>
          <w:p w14:paraId="25A8649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Desire to work corporately, recognise responsibilities which cross strategic and operational boundaries</w:t>
            </w:r>
          </w:p>
          <w:p w14:paraId="4827502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Ability to enquire whilst maintaining effective relationships and personal integrity</w:t>
            </w:r>
          </w:p>
          <w:p w14:paraId="273A4EC5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Excellent interpersonal &amp; communication skills</w:t>
            </w:r>
          </w:p>
          <w:p w14:paraId="02EC9F4E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Dynamic, flexible and willing to multi-task</w:t>
            </w:r>
          </w:p>
          <w:p w14:paraId="4AA82E9B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lastRenderedPageBreak/>
              <w:t>Able to work with diverse customer base and audiences</w:t>
            </w:r>
          </w:p>
          <w:p w14:paraId="0EFD44B0" w14:textId="15F5FE05" w:rsidR="00812F64" w:rsidRPr="0041456C" w:rsidRDefault="00812F64" w:rsidP="00812F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 w:rsidRPr="00002CEF">
              <w:rPr>
                <w:rFonts w:ascii="Gill Sans MT" w:hAnsi="Gill Sans MT" w:cs="Arial"/>
              </w:rPr>
              <w:t>Continuous personal &amp; professional development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1C6BA5A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2F195FCF" w:rsidR="0041456C" w:rsidRPr="008D0051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8D0051" w:rsidRPr="008D0051">
                              <w:rPr>
                                <w:rFonts w:ascii="Verdana" w:eastAsia="Gill Sans MT" w:hAnsi="Verdana" w:cs="Arial"/>
                                <w:b/>
                                <w:bCs/>
                                <w:sz w:val="28"/>
                                <w:szCs w:val="28"/>
                              </w:rPr>
                              <w:t>The Talent and Resourcing Team on 01785 278300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2F195FCF" w:rsidR="0041456C" w:rsidRPr="008D0051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8D0051" w:rsidRPr="008D0051">
                        <w:rPr>
                          <w:rFonts w:ascii="Verdana" w:eastAsia="Gill Sans MT" w:hAnsi="Verdana" w:cs="Arial"/>
                          <w:b/>
                          <w:bCs/>
                          <w:sz w:val="28"/>
                          <w:szCs w:val="28"/>
                        </w:rPr>
                        <w:t>The Talent and Resourcing Team on 01785 278300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asketh, Denise (Corporate)" w:date="2022-02-15T15:22:00Z" w:initials="HD(">
    <w:p w14:paraId="7CD1ABF9" w14:textId="12BF586F" w:rsidR="00AC6899" w:rsidRDefault="00AC689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D1ABF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B643AD" w16cex:dateUtc="2022-02-15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D1ABF9" w16cid:durableId="25B643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A05F2" w14:textId="77777777" w:rsidR="008454C9" w:rsidRDefault="008454C9" w:rsidP="003E7AA3">
      <w:pPr>
        <w:spacing w:after="0" w:line="240" w:lineRule="auto"/>
      </w:pPr>
      <w:r>
        <w:separator/>
      </w:r>
    </w:p>
  </w:endnote>
  <w:endnote w:type="continuationSeparator" w:id="0">
    <w:p w14:paraId="4CA37D4C" w14:textId="77777777" w:rsidR="008454C9" w:rsidRDefault="008454C9" w:rsidP="003E7AA3">
      <w:pPr>
        <w:spacing w:after="0" w:line="240" w:lineRule="auto"/>
      </w:pPr>
      <w:r>
        <w:continuationSeparator/>
      </w:r>
    </w:p>
  </w:endnote>
  <w:endnote w:type="continuationNotice" w:id="1">
    <w:p w14:paraId="31551C48" w14:textId="77777777" w:rsidR="008454C9" w:rsidRDefault="00845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B60D" w14:textId="77777777" w:rsidR="008D0051" w:rsidRDefault="008D0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40BF" w14:textId="77777777" w:rsidR="008D0051" w:rsidRDefault="008D0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3E52" w14:textId="77777777" w:rsidR="008D0051" w:rsidRDefault="008D0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7C4B" w14:textId="77777777" w:rsidR="008454C9" w:rsidRDefault="008454C9" w:rsidP="003E7AA3">
      <w:pPr>
        <w:spacing w:after="0" w:line="240" w:lineRule="auto"/>
      </w:pPr>
      <w:r>
        <w:separator/>
      </w:r>
    </w:p>
  </w:footnote>
  <w:footnote w:type="continuationSeparator" w:id="0">
    <w:p w14:paraId="299B207E" w14:textId="77777777" w:rsidR="008454C9" w:rsidRDefault="008454C9" w:rsidP="003E7AA3">
      <w:pPr>
        <w:spacing w:after="0" w:line="240" w:lineRule="auto"/>
      </w:pPr>
      <w:r>
        <w:continuationSeparator/>
      </w:r>
    </w:p>
  </w:footnote>
  <w:footnote w:type="continuationNotice" w:id="1">
    <w:p w14:paraId="3B8916D7" w14:textId="77777777" w:rsidR="008454C9" w:rsidRDefault="00845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9544" w14:textId="77777777" w:rsidR="008D0051" w:rsidRDefault="008D0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7F8036BA" w:rsidR="0041456C" w:rsidRDefault="00454B48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6BEC6AC1">
              <wp:simplePos x="0" y="0"/>
              <wp:positionH relativeFrom="column">
                <wp:posOffset>1985010</wp:posOffset>
              </wp:positionH>
              <wp:positionV relativeFrom="paragraph">
                <wp:posOffset>47625</wp:posOffset>
              </wp:positionV>
              <wp:extent cx="4362450" cy="5143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2E75D960" w:rsidR="0041456C" w:rsidRPr="00441EBE" w:rsidRDefault="00454B48" w:rsidP="00454B48">
                          <w:pPr>
                            <w:pStyle w:val="inner-page-title"/>
                            <w:jc w:val="left"/>
                            <w:rPr>
                              <w:caps/>
                              <w:sz w:val="22"/>
                              <w:szCs w:val="22"/>
                            </w:rPr>
                          </w:pPr>
                          <w:r w:rsidRPr="00441EBE">
                            <w:rPr>
                              <w:sz w:val="22"/>
                              <w:szCs w:val="22"/>
                            </w:rPr>
                            <w:t>Corporate Services</w:t>
                          </w:r>
                          <w:r w:rsidR="0041456C" w:rsidRPr="00441EBE">
                            <w:rPr>
                              <w:sz w:val="22"/>
                              <w:szCs w:val="22"/>
                            </w:rPr>
                            <w:t xml:space="preserve"> –</w:t>
                          </w:r>
                          <w:r w:rsidRPr="00441EBE">
                            <w:rPr>
                              <w:sz w:val="22"/>
                              <w:szCs w:val="22"/>
                            </w:rPr>
                            <w:t xml:space="preserve"> Corporate Operations</w:t>
                          </w:r>
                          <w:r w:rsidR="00441EBE" w:rsidRPr="00441EBE">
                            <w:rPr>
                              <w:sz w:val="22"/>
                              <w:szCs w:val="22"/>
                            </w:rPr>
                            <w:t xml:space="preserve">  - Transformat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6.3pt;margin-top:3.75pt;width:343.5pt;height:40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" filled="f" stroked="f">
              <v:textbox inset="0,0,0,0">
                <w:txbxContent>
                  <w:p w14:paraId="1663A4A4" w14:textId="2E75D960" w:rsidR="0041456C" w:rsidRPr="00441EBE" w:rsidRDefault="00454B48" w:rsidP="00454B48">
                    <w:pPr>
                      <w:pStyle w:val="inner-page-title"/>
                      <w:jc w:val="left"/>
                      <w:rPr>
                        <w:caps/>
                        <w:sz w:val="22"/>
                        <w:szCs w:val="22"/>
                      </w:rPr>
                    </w:pPr>
                    <w:r w:rsidRPr="00441EBE">
                      <w:rPr>
                        <w:sz w:val="22"/>
                        <w:szCs w:val="22"/>
                      </w:rPr>
                      <w:t>Corporate Services</w:t>
                    </w:r>
                    <w:r w:rsidR="0041456C" w:rsidRPr="00441EBE">
                      <w:rPr>
                        <w:sz w:val="22"/>
                        <w:szCs w:val="22"/>
                      </w:rPr>
                      <w:t xml:space="preserve"> –</w:t>
                    </w:r>
                    <w:r w:rsidRPr="00441EBE">
                      <w:rPr>
                        <w:sz w:val="22"/>
                        <w:szCs w:val="22"/>
                      </w:rPr>
                      <w:t xml:space="preserve"> Corporate Operations</w:t>
                    </w:r>
                    <w:r w:rsidR="00441EBE" w:rsidRPr="00441EBE">
                      <w:rPr>
                        <w:sz w:val="22"/>
                        <w:szCs w:val="22"/>
                      </w:rPr>
                      <w:t xml:space="preserve">  - Transform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8240" behindDoc="1" locked="0" layoutInCell="1" allowOverlap="1" wp14:anchorId="7EF2F44E" wp14:editId="5E2B55F8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F7F1" w14:textId="77777777" w:rsidR="008D0051" w:rsidRDefault="008D0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525B"/>
    <w:multiLevelType w:val="hybridMultilevel"/>
    <w:tmpl w:val="A1ACE4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74A0D"/>
    <w:multiLevelType w:val="hybridMultilevel"/>
    <w:tmpl w:val="EAD4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058B3"/>
    <w:multiLevelType w:val="hybridMultilevel"/>
    <w:tmpl w:val="172EAD5A"/>
    <w:lvl w:ilvl="0" w:tplc="E2824CB4">
      <w:start w:val="1"/>
      <w:numFmt w:val="decimal"/>
      <w:lvlText w:val="%1."/>
      <w:lvlJc w:val="left"/>
      <w:pPr>
        <w:ind w:left="720" w:hanging="360"/>
      </w:pPr>
    </w:lvl>
    <w:lvl w:ilvl="1" w:tplc="2236F89E">
      <w:start w:val="1"/>
      <w:numFmt w:val="lowerLetter"/>
      <w:lvlText w:val="%2."/>
      <w:lvlJc w:val="left"/>
      <w:pPr>
        <w:ind w:left="1440" w:hanging="360"/>
      </w:pPr>
    </w:lvl>
    <w:lvl w:ilvl="2" w:tplc="5B02B11C">
      <w:start w:val="1"/>
      <w:numFmt w:val="lowerRoman"/>
      <w:lvlText w:val="%3."/>
      <w:lvlJc w:val="right"/>
      <w:pPr>
        <w:ind w:left="2160" w:hanging="180"/>
      </w:pPr>
    </w:lvl>
    <w:lvl w:ilvl="3" w:tplc="1E1ECA7C">
      <w:start w:val="1"/>
      <w:numFmt w:val="decimal"/>
      <w:lvlText w:val="%4."/>
      <w:lvlJc w:val="left"/>
      <w:pPr>
        <w:ind w:left="2880" w:hanging="360"/>
      </w:pPr>
    </w:lvl>
    <w:lvl w:ilvl="4" w:tplc="A502D8DA">
      <w:start w:val="1"/>
      <w:numFmt w:val="lowerLetter"/>
      <w:lvlText w:val="%5."/>
      <w:lvlJc w:val="left"/>
      <w:pPr>
        <w:ind w:left="3600" w:hanging="360"/>
      </w:pPr>
    </w:lvl>
    <w:lvl w:ilvl="5" w:tplc="DF2AF7E2">
      <w:start w:val="1"/>
      <w:numFmt w:val="lowerRoman"/>
      <w:lvlText w:val="%6."/>
      <w:lvlJc w:val="right"/>
      <w:pPr>
        <w:ind w:left="4320" w:hanging="180"/>
      </w:pPr>
    </w:lvl>
    <w:lvl w:ilvl="6" w:tplc="3F282ECC">
      <w:start w:val="1"/>
      <w:numFmt w:val="decimal"/>
      <w:lvlText w:val="%7."/>
      <w:lvlJc w:val="left"/>
      <w:pPr>
        <w:ind w:left="5040" w:hanging="360"/>
      </w:pPr>
    </w:lvl>
    <w:lvl w:ilvl="7" w:tplc="AAA2B4E4">
      <w:start w:val="1"/>
      <w:numFmt w:val="lowerLetter"/>
      <w:lvlText w:val="%8."/>
      <w:lvlJc w:val="left"/>
      <w:pPr>
        <w:ind w:left="5760" w:hanging="360"/>
      </w:pPr>
    </w:lvl>
    <w:lvl w:ilvl="8" w:tplc="176E2A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B5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193611"/>
    <w:multiLevelType w:val="hybridMultilevel"/>
    <w:tmpl w:val="0AF0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527997">
    <w:abstractNumId w:val="6"/>
  </w:num>
  <w:num w:numId="2" w16cid:durableId="1180704809">
    <w:abstractNumId w:val="3"/>
  </w:num>
  <w:num w:numId="3" w16cid:durableId="2122457123">
    <w:abstractNumId w:val="5"/>
  </w:num>
  <w:num w:numId="4" w16cid:durableId="1290475194">
    <w:abstractNumId w:val="1"/>
  </w:num>
  <w:num w:numId="5" w16cid:durableId="1864977603">
    <w:abstractNumId w:val="8"/>
  </w:num>
  <w:num w:numId="6" w16cid:durableId="1848791221">
    <w:abstractNumId w:val="2"/>
  </w:num>
  <w:num w:numId="7" w16cid:durableId="438992073">
    <w:abstractNumId w:val="4"/>
  </w:num>
  <w:num w:numId="8" w16cid:durableId="202404500">
    <w:abstractNumId w:val="7"/>
  </w:num>
  <w:num w:numId="9" w16cid:durableId="16060361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sketh, Denise (Corporate)">
    <w15:presenceInfo w15:providerId="AD" w15:userId="S::denise.hasketh@staffordshire.gov.uk::2aab1c03-547d-404a-a853-6b9697a0a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311D5"/>
    <w:rsid w:val="0004578C"/>
    <w:rsid w:val="0012359C"/>
    <w:rsid w:val="00130BD6"/>
    <w:rsid w:val="00141D89"/>
    <w:rsid w:val="001636F3"/>
    <w:rsid w:val="001667C8"/>
    <w:rsid w:val="001A15EA"/>
    <w:rsid w:val="001F3113"/>
    <w:rsid w:val="00230252"/>
    <w:rsid w:val="00261654"/>
    <w:rsid w:val="002638F3"/>
    <w:rsid w:val="00265281"/>
    <w:rsid w:val="00297723"/>
    <w:rsid w:val="002D413B"/>
    <w:rsid w:val="002F5F55"/>
    <w:rsid w:val="00300631"/>
    <w:rsid w:val="00316CA7"/>
    <w:rsid w:val="003E7AA3"/>
    <w:rsid w:val="003F50AB"/>
    <w:rsid w:val="004033F5"/>
    <w:rsid w:val="00410437"/>
    <w:rsid w:val="0041456C"/>
    <w:rsid w:val="00441EBE"/>
    <w:rsid w:val="00447A7B"/>
    <w:rsid w:val="00454B48"/>
    <w:rsid w:val="00465664"/>
    <w:rsid w:val="00472926"/>
    <w:rsid w:val="00486792"/>
    <w:rsid w:val="004B3B8E"/>
    <w:rsid w:val="004D67E0"/>
    <w:rsid w:val="00500C2C"/>
    <w:rsid w:val="00535B0F"/>
    <w:rsid w:val="00552423"/>
    <w:rsid w:val="0055728C"/>
    <w:rsid w:val="00562212"/>
    <w:rsid w:val="005B7ABB"/>
    <w:rsid w:val="005C3A8E"/>
    <w:rsid w:val="0060589B"/>
    <w:rsid w:val="00614F91"/>
    <w:rsid w:val="00647899"/>
    <w:rsid w:val="00671CC9"/>
    <w:rsid w:val="006A2C0F"/>
    <w:rsid w:val="00770B6C"/>
    <w:rsid w:val="00794188"/>
    <w:rsid w:val="00797BFE"/>
    <w:rsid w:val="007A6708"/>
    <w:rsid w:val="007E4FC8"/>
    <w:rsid w:val="0080309F"/>
    <w:rsid w:val="008076D9"/>
    <w:rsid w:val="0080781E"/>
    <w:rsid w:val="00812F64"/>
    <w:rsid w:val="00816AA1"/>
    <w:rsid w:val="008454C9"/>
    <w:rsid w:val="00872B70"/>
    <w:rsid w:val="008D0051"/>
    <w:rsid w:val="00925239"/>
    <w:rsid w:val="009350E4"/>
    <w:rsid w:val="009446C3"/>
    <w:rsid w:val="0096580A"/>
    <w:rsid w:val="00977EA1"/>
    <w:rsid w:val="0099470D"/>
    <w:rsid w:val="009B1E62"/>
    <w:rsid w:val="00A34FE9"/>
    <w:rsid w:val="00A645DA"/>
    <w:rsid w:val="00AC6899"/>
    <w:rsid w:val="00AD6686"/>
    <w:rsid w:val="00AE61E5"/>
    <w:rsid w:val="00B55BE0"/>
    <w:rsid w:val="00B9509B"/>
    <w:rsid w:val="00BB233B"/>
    <w:rsid w:val="00C20BE9"/>
    <w:rsid w:val="00C6467F"/>
    <w:rsid w:val="00C86E78"/>
    <w:rsid w:val="00CD038B"/>
    <w:rsid w:val="00CD574E"/>
    <w:rsid w:val="00D16F14"/>
    <w:rsid w:val="00D27213"/>
    <w:rsid w:val="00DF0A92"/>
    <w:rsid w:val="00E273E7"/>
    <w:rsid w:val="00E750FC"/>
    <w:rsid w:val="00EA4D7E"/>
    <w:rsid w:val="00EC0C4E"/>
    <w:rsid w:val="00ED5A5A"/>
    <w:rsid w:val="00EE50CC"/>
    <w:rsid w:val="00EF3089"/>
    <w:rsid w:val="00EF745F"/>
    <w:rsid w:val="00F12186"/>
    <w:rsid w:val="00F32906"/>
    <w:rsid w:val="00F65221"/>
    <w:rsid w:val="00F72F3D"/>
    <w:rsid w:val="00FC632D"/>
    <w:rsid w:val="00FE28F9"/>
    <w:rsid w:val="00FE537E"/>
    <w:rsid w:val="044317F1"/>
    <w:rsid w:val="065245B9"/>
    <w:rsid w:val="0739E74C"/>
    <w:rsid w:val="0F96BF93"/>
    <w:rsid w:val="0FBBC53A"/>
    <w:rsid w:val="10F4C3C6"/>
    <w:rsid w:val="129675A0"/>
    <w:rsid w:val="1A9D47F1"/>
    <w:rsid w:val="27662D51"/>
    <w:rsid w:val="321B146D"/>
    <w:rsid w:val="3D7E7C98"/>
    <w:rsid w:val="3F44E853"/>
    <w:rsid w:val="3FDD060E"/>
    <w:rsid w:val="40F52628"/>
    <w:rsid w:val="42016823"/>
    <w:rsid w:val="42D55839"/>
    <w:rsid w:val="439E65D0"/>
    <w:rsid w:val="44199DF5"/>
    <w:rsid w:val="4AF2F16B"/>
    <w:rsid w:val="4D8959C3"/>
    <w:rsid w:val="50F0536E"/>
    <w:rsid w:val="55AAF8B7"/>
    <w:rsid w:val="58605E87"/>
    <w:rsid w:val="587478F2"/>
    <w:rsid w:val="58DBFE7C"/>
    <w:rsid w:val="5F5619A1"/>
    <w:rsid w:val="5F5EC7C2"/>
    <w:rsid w:val="6079EF7B"/>
    <w:rsid w:val="60B7468B"/>
    <w:rsid w:val="650EB4B2"/>
    <w:rsid w:val="65A15927"/>
    <w:rsid w:val="66E03C93"/>
    <w:rsid w:val="725E4267"/>
    <w:rsid w:val="77E6B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2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454B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E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97B13F4F99A488B10F444E64AF9BA" ma:contentTypeVersion="17" ma:contentTypeDescription="Create a new document." ma:contentTypeScope="" ma:versionID="a4632eb6070a3b0c01d67f203bad376b">
  <xsd:schema xmlns:xsd="http://www.w3.org/2001/XMLSchema" xmlns:xs="http://www.w3.org/2001/XMLSchema" xmlns:p="http://schemas.microsoft.com/office/2006/metadata/properties" xmlns:ns2="93a018b2-cefb-4990-9607-6bf045281287" xmlns:ns3="bed2867b-4a26-48b5-8261-05a4ef9abd21" targetNamespace="http://schemas.microsoft.com/office/2006/metadata/properties" ma:root="true" ma:fieldsID="77259695dabf7ccedfd826413a557bc3" ns2:_="" ns3:_="">
    <xsd:import namespace="93a018b2-cefb-4990-9607-6bf045281287"/>
    <xsd:import namespace="bed2867b-4a26-48b5-8261-05a4ef9ab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OriginalPath" minOccurs="0"/>
                <xsd:element ref="ns2:TaskName" minOccurs="0"/>
                <xsd:element ref="ns2:SourceID" minOccurs="0"/>
                <xsd:element ref="ns2:Original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018b2-cefb-4990-9607-6bf045281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iginalPath" ma:index="21" nillable="true" ma:displayName="OriginalPath" ma:internalName="OriginalPath">
      <xsd:simpleType>
        <xsd:restriction base="dms:Note">
          <xsd:maxLength value="255"/>
        </xsd:restriction>
      </xsd:simpleType>
    </xsd:element>
    <xsd:element name="TaskName" ma:index="22" nillable="true" ma:displayName="TaskName" ma:internalName="TaskName">
      <xsd:simpleType>
        <xsd:restriction base="dms:Text"/>
      </xsd:simpleType>
    </xsd:element>
    <xsd:element name="SourceID" ma:index="23" nillable="true" ma:displayName="SourceID" ma:internalName="SourceID">
      <xsd:simpleType>
        <xsd:restriction base="dms:Number"/>
      </xsd:simpleType>
    </xsd:element>
    <xsd:element name="OriginalSize" ma:index="24" nillable="true" ma:displayName="OriginalSize" ma:internalName="OriginalSiz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2867b-4a26-48b5-8261-05a4ef9abd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e061f56-277a-4c58-b79e-a691921c1ae2}" ma:internalName="TaxCatchAll" ma:showField="CatchAllData" ma:web="bed2867b-4a26-48b5-8261-05a4ef9ab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Path xmlns="93a018b2-cefb-4990-9607-6bf045281287">sites/BusinessSupportCompliance-BSMsandTeamLeaders/Shared Documents/BSMs and Team Leaders/BEST JDPS/Current JDPS/G5  BSO Job description Template 2021 .docx</OriginalPath>
    <TaskName xmlns="93a018b2-cefb-4990-9607-6bf045281287">PP7.72</TaskName>
    <SourceID xmlns="93a018b2-cefb-4990-9607-6bf045281287">104</SourceID>
    <lcf76f155ced4ddcb4097134ff3c332f xmlns="93a018b2-cefb-4990-9607-6bf045281287">
      <Terms xmlns="http://schemas.microsoft.com/office/infopath/2007/PartnerControls"/>
    </lcf76f155ced4ddcb4097134ff3c332f>
    <OriginalSize xmlns="93a018b2-cefb-4990-9607-6bf045281287">379123</OriginalSize>
    <TaxCatchAll xmlns="bed2867b-4a26-48b5-8261-05a4ef9abd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16E6-F424-4FBA-859A-3D4C42A7C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018b2-cefb-4990-9607-6bf045281287"/>
    <ds:schemaRef ds:uri="bed2867b-4a26-48b5-8261-05a4ef9ab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purl.org/dc/terms/"/>
    <ds:schemaRef ds:uri="26f4fed0-c6e2-4ca9-84b1-71390d00dc04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41b41adb-07f1-480c-89d5-4cd1ff89608b"/>
    <ds:schemaRef ds:uri="http://schemas.openxmlformats.org/package/2006/metadata/core-properties"/>
    <ds:schemaRef ds:uri="http://schemas.microsoft.com/office/2006/metadata/properties"/>
    <ds:schemaRef ds:uri="93a018b2-cefb-4990-9607-6bf045281287"/>
    <ds:schemaRef ds:uri="bed2867b-4a26-48b5-8261-05a4ef9abd21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6</Words>
  <Characters>7706</Characters>
  <Application>Microsoft Office Word</Application>
  <DocSecurity>0</DocSecurity>
  <Lines>208</Lines>
  <Paragraphs>112</Paragraphs>
  <ScaleCrop>false</ScaleCrop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Bourne-Jones, Auralia (F&amp;R)</cp:lastModifiedBy>
  <cp:revision>3</cp:revision>
  <dcterms:created xsi:type="dcterms:W3CDTF">2026-01-29T13:10:00Z</dcterms:created>
  <dcterms:modified xsi:type="dcterms:W3CDTF">2026-01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97B13F4F99A488B10F444E64AF9BA</vt:lpwstr>
  </property>
  <property fmtid="{D5CDD505-2E9C-101B-9397-08002B2CF9AE}" pid="3" name="MSIP_Label_63b4178a-91b0-4d60-89f9-2d733f3ad116_Enabled">
    <vt:lpwstr>true</vt:lpwstr>
  </property>
  <property fmtid="{D5CDD505-2E9C-101B-9397-08002B2CF9AE}" pid="4" name="MSIP_Label_63b4178a-91b0-4d60-89f9-2d733f3ad116_SetDate">
    <vt:lpwstr>2022-02-14T15:11:15Z</vt:lpwstr>
  </property>
  <property fmtid="{D5CDD505-2E9C-101B-9397-08002B2CF9AE}" pid="5" name="MSIP_Label_63b4178a-91b0-4d60-89f9-2d733f3ad116_Method">
    <vt:lpwstr>Privileged</vt:lpwstr>
  </property>
  <property fmtid="{D5CDD505-2E9C-101B-9397-08002B2CF9AE}" pid="6" name="MSIP_Label_63b4178a-91b0-4d60-89f9-2d733f3ad116_Name">
    <vt:lpwstr>test</vt:lpwstr>
  </property>
  <property fmtid="{D5CDD505-2E9C-101B-9397-08002B2CF9AE}" pid="7" name="MSIP_Label_63b4178a-91b0-4d60-89f9-2d733f3ad116_SiteId">
    <vt:lpwstr>24acd14d-92bb-44d6-bba8-edb3d03813cd</vt:lpwstr>
  </property>
  <property fmtid="{D5CDD505-2E9C-101B-9397-08002B2CF9AE}" pid="8" name="MSIP_Label_63b4178a-91b0-4d60-89f9-2d733f3ad116_ActionId">
    <vt:lpwstr>49c4754a-9ba5-4e70-9730-d52a9e62af7c</vt:lpwstr>
  </property>
  <property fmtid="{D5CDD505-2E9C-101B-9397-08002B2CF9AE}" pid="9" name="MSIP_Label_63b4178a-91b0-4d60-89f9-2d733f3ad116_ContentBits">
    <vt:lpwstr>0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</Properties>
</file>